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6F" w:rsidRDefault="00D35CE3" w:rsidP="006B3F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6B3F6F">
        <w:rPr>
          <w:rFonts w:ascii="Times New Roman" w:hAnsi="Times New Roman"/>
          <w:b/>
          <w:bCs/>
          <w:sz w:val="24"/>
          <w:szCs w:val="24"/>
          <w:lang w:val="uk-UA"/>
        </w:rPr>
        <w:t>Сумський державний університет.</w:t>
      </w:r>
    </w:p>
    <w:p w:rsidR="006B3F6F" w:rsidRDefault="006B3F6F" w:rsidP="006B3F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Бібліотека. Інформаційно-бібліографічний відділ.</w:t>
      </w:r>
    </w:p>
    <w:p w:rsidR="006B3F6F" w:rsidRDefault="006B3F6F" w:rsidP="006B3F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33-10-39       http://library.sumdu.edu.ua                 </w:t>
      </w:r>
    </w:p>
    <w:p w:rsidR="006B3F6F" w:rsidRPr="00751266" w:rsidRDefault="006B3F6F" w:rsidP="006B3F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BE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e-mail: </w:t>
      </w:r>
      <w:hyperlink r:id="rId8" w:history="1">
        <w:r w:rsidRPr="00F614E0">
          <w:rPr>
            <w:rStyle w:val="a3"/>
            <w:rFonts w:ascii="Times New Roman" w:hAnsi="Times New Roman"/>
            <w:b/>
            <w:bCs/>
            <w:sz w:val="24"/>
            <w:szCs w:val="24"/>
            <w:lang w:val="uk-UA"/>
          </w:rPr>
          <w:t>library_ssu@ukr.net</w:t>
        </w:r>
      </w:hyperlink>
    </w:p>
    <w:p w:rsidR="006B3F6F" w:rsidRDefault="006B3F6F" w:rsidP="006B3F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BE"/>
        </w:rPr>
      </w:pPr>
      <w:r w:rsidRPr="00660659">
        <w:rPr>
          <w:rFonts w:ascii="Times New Roman" w:hAnsi="Times New Roman"/>
          <w:b/>
          <w:bCs/>
          <w:sz w:val="24"/>
          <w:szCs w:val="24"/>
          <w:lang w:val="fr-BE"/>
        </w:rPr>
        <w:t xml:space="preserve">  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5529"/>
      </w:tblGrid>
      <w:tr w:rsidR="006B3F6F" w:rsidRPr="007E4A72" w:rsidTr="00A6509A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F6F" w:rsidRPr="007E4A72" w:rsidRDefault="006B3F6F" w:rsidP="00A6509A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62000" cy="866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F6F" w:rsidRPr="007E4A72" w:rsidRDefault="003000B3" w:rsidP="00A6509A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sz w:val="10"/>
                <w:szCs w:val="1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176A1AC" wp14:editId="5F24F649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6985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2" name="Рисунок 2" descr="http://qrcoder.ru/code/?http%3A%2F%2Fgoo.gl%2FZONMx1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goo.gl%2FZONMx1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3F6F" w:rsidRPr="007E4A72" w:rsidRDefault="006B3F6F" w:rsidP="00A6509A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E4A7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Юридична наука і практика</w:t>
            </w:r>
          </w:p>
          <w:p w:rsidR="006B3F6F" w:rsidRPr="007E4A72" w:rsidRDefault="006B3F6F" w:rsidP="00A6509A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E4A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Поточний інформаційний список</w:t>
            </w:r>
            <w:r w:rsidRPr="007E4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B3F6F" w:rsidRPr="007E4A72" w:rsidRDefault="006B3F6F" w:rsidP="006B3F6F">
            <w:pPr>
              <w:tabs>
                <w:tab w:val="left" w:pos="5112"/>
              </w:tabs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E4A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липень-серпень</w:t>
            </w:r>
            <w:r w:rsidRPr="007E4A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 2015 року</w:t>
            </w:r>
            <w:r w:rsidRPr="007E4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704071" w:rsidRDefault="00704071" w:rsidP="006B3F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55"/>
      </w:tblGrid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226170" w:rsidRPr="00226170" w:rsidRDefault="00226170" w:rsidP="00226170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226170" w:rsidRPr="00226170" w:rsidRDefault="00226170" w:rsidP="0022617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00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6170">
              <w:rPr>
                <w:rFonts w:ascii="Times New Roman" w:hAnsi="Times New Roman"/>
                <w:b/>
                <w:sz w:val="26"/>
                <w:szCs w:val="26"/>
              </w:rPr>
              <w:t xml:space="preserve">Право в </w:t>
            </w:r>
            <w:r w:rsidRPr="0022617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ілому</w:t>
            </w:r>
          </w:p>
          <w:p w:rsidR="00704071" w:rsidRDefault="00704071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A817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едрій М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й тип українського звичаєвого права: спроба теоретичного обґрунтування / М.М.Бедрій // Держава і право. – 2015. – Вип. 68. – С. 99-112.</w:t>
            </w:r>
          </w:p>
        </w:tc>
      </w:tr>
      <w:tr w:rsidR="001564F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A817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гуцький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використання системного підходу в осягненні цілісності системи права / П.Богуцький // Право України. – 2015. – № 6. – С. 157-164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олошенюк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інтуїція як елемент професійної правосвідомості / О.В.Волошенюк // Право і безпека. – 2015. – № 1. – С. 15-20.</w:t>
            </w:r>
          </w:p>
        </w:tc>
      </w:tr>
      <w:tr w:rsidR="00105028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лінін М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сеологія конфлікту як детермінанта формування правової культури особи / М.В.Калінін // Держава і право. – 2015. – Вип. 68. – С. 74-85.</w:t>
            </w:r>
          </w:p>
        </w:tc>
      </w:tr>
      <w:tr w:rsidR="00105028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лючкей О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раль у правовій концепції Герберта Гарта / О.М.Ключкей // Наукові записки Інституту законодавства Верховної Ради України. – 2015. – № 1. – С. 11-14.</w:t>
            </w:r>
          </w:p>
        </w:tc>
      </w:tr>
      <w:tr w:rsidR="00105028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инькович-Слободяник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ннісні основи політичної та правової культури / О.В.Минькович-Слободяник // Держава і право. – 2015. – Вип. 68. – С. 28-42.</w:t>
            </w:r>
          </w:p>
        </w:tc>
      </w:tr>
      <w:tr w:rsidR="00105028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рошниченко М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знавальний потенціал понять «право України» і «українське право» у контексті проблеми становлення та розвитку права в Україні / М.І.Мірошниченко // Журнал східноєвропейського права. – 2015. – № 16. – С. 31-37.</w:t>
            </w:r>
          </w:p>
        </w:tc>
      </w:tr>
      <w:tr w:rsidR="00105028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ніщенко Н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культура як феномен громадянського суспільства / Н.М.Оніщенко, Л.О.Макаренко // Держава і право. – 2015. – Вип. 68. – С. 3-15.</w:t>
            </w:r>
          </w:p>
        </w:tc>
      </w:tr>
      <w:tr w:rsidR="00105028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влишин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е сумління як семіотико-правова та юридико-психологічна категорія / О.В.Павлишин // Юридичний часопис Національної академії внутрішніх справ. – 2014. – № 2. – С. 133-144.</w:t>
            </w:r>
          </w:p>
        </w:tc>
      </w:tr>
      <w:tr w:rsidR="00105028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1564F7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юк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и до розуміння юридичної відповідальності в польській теорії права / В.В.Середюк // Наукові записки Інституту законодавства Верховної Ради України. – 2015. – № 2. – С. 21-26.</w:t>
            </w:r>
          </w:p>
        </w:tc>
      </w:tr>
      <w:tr w:rsidR="00105028" w:rsidRPr="00694A19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юк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а визначення складу фактичної підстави юридичної відповідальності / В.В.Середюк // Журнал східноєвропейського права. – 2015. – № 18. – С. 46-52.</w:t>
            </w:r>
          </w:p>
        </w:tc>
      </w:tr>
      <w:tr w:rsidR="00105028" w:rsidRPr="00701D6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05028" w:rsidRPr="006B3F6F" w:rsidRDefault="00105028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05028" w:rsidRDefault="00105028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рендій Н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ння права як спосіб його захисту: теоретичний аспект та проблеми правозастосування / Н.А.Френдій // Форум права. – 2015. – № 2. – С. 163–168.</w:t>
            </w:r>
          </w:p>
        </w:tc>
      </w:tr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2388B" w:rsidRPr="00694A19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2388B" w:rsidRPr="007E4A72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 Теорія держави і права</w:t>
            </w:r>
          </w:p>
          <w:p w:rsidR="00704071" w:rsidRDefault="00704071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112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C1123" w:rsidRPr="006B3F6F" w:rsidRDefault="00CC1123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C1123" w:rsidRDefault="00CC1123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сс Д.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функції сучасної держави / Д.Я.Басс // Наукові записки Інституту законодавства Верховної Ради України. – 2015. – № 1. – С. 5-8.</w:t>
            </w:r>
          </w:p>
        </w:tc>
      </w:tr>
      <w:tr w:rsidR="00CC1123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C1123" w:rsidRPr="006B3F6F" w:rsidRDefault="00CC1123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C1123" w:rsidRDefault="00CC1123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удар С.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аптація законодавства України та практики його застосування до acquis ЄС: теоретико-методологічний аспект / С.К.Дудар // Журнал східноєвропейського права. – 2015. – № 15. – С. 51-57.</w:t>
            </w:r>
          </w:p>
        </w:tc>
      </w:tr>
      <w:tr w:rsidR="00CC1123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C1123" w:rsidRPr="006B3F6F" w:rsidRDefault="00CC1123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C1123" w:rsidRDefault="00CC1123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ровська І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жливість реалізації принципу верховенства права для розбудови сучасної правової держави в умовах євроінтеграції / І.А.Куровська // Наукові записки Інституту законодавства Верховної Ради України. – 2015. – № 2. – С. 11-15.</w:t>
            </w:r>
          </w:p>
        </w:tc>
      </w:tr>
      <w:tr w:rsidR="00CC1123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C1123" w:rsidRPr="006B3F6F" w:rsidRDefault="00CC1123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C1123" w:rsidRDefault="00CC1123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иколюк Д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держави: еволюція сучасного розуміння / Д.А.Николюк // Держава і право. – 2015. – Вип. 68. – С. 86-98.</w:t>
            </w:r>
          </w:p>
        </w:tc>
      </w:tr>
      <w:tr w:rsidR="00CC1123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C1123" w:rsidRPr="006B3F6F" w:rsidRDefault="00CC1123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C1123" w:rsidRDefault="00CC1123" w:rsidP="00694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нєгін С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координат "особа - громадянське суспільство - держава": у пошуках концепції ефективної взаємодії / С.О.Сунєгін // Держава і право. – 2015. – Вип. 68. – С. 43-61.</w:t>
            </w:r>
          </w:p>
        </w:tc>
      </w:tr>
      <w:tr w:rsidR="001564F7" w:rsidRPr="00694A19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евченко О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ебсологічний філософсько-правовий вимір державотворчих процесів за участі нації / О.О.Шевченко // Держава і право. – 2015. – Вип. 68. – С. 16-28.</w:t>
            </w:r>
          </w:p>
        </w:tc>
      </w:tr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2388B" w:rsidRPr="00694A19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2388B" w:rsidRPr="007E4A72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Міжнародне право</w:t>
            </w:r>
          </w:p>
          <w:p w:rsidR="00704071" w:rsidRDefault="00704071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дрейченко С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едінка приватних осіб та утворень у контексті міжнародної відповідальності держави: загальні доктринальні обґрунтування / С.С.Андрейченко // Журнал східноєвропейського права. – 2015. – № 17. – С. 45-52.</w:t>
            </w:r>
          </w:p>
        </w:tc>
      </w:tr>
      <w:tr w:rsidR="001564F7" w:rsidRPr="00494B8A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ED5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оненко М.І.</w:t>
            </w:r>
            <w:r w:rsidR="00ED6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ранскордонного  співробітництва в Європі / М.І.Анто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о // Держава і право. – 2015. </w:t>
            </w: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. 68. – С. 61-74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B33BC2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B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B33B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хмедова Е.</w:t>
            </w:r>
            <w:r w:rsidRPr="00B33B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 прав людини як обов'язковий стандарт міжнародного права на шляху вступу Туреччини до європейської спільноти / Е.Ахмедова // Вісник Центральної виборчої комісії. – 2015. – № 1. – С. 76-84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B33BC2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B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B33B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лмиков Т.О.</w:t>
            </w:r>
            <w:r w:rsidRPr="00B33B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я Комісара з прав людини Ради Європи з європейськими інститутами правозахисту / Т.О.Калмиков // Журнал східноєвропейського права. – 2015. – № 18. – С. 107-110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9E36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Міронюк І.М.</w:t>
            </w: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-правові аспекти становлення та розвитку норм міжнародного права у сфері транзиту енергоносіїв трубопровідним транспортом / І.М.Міронюк // Наукові записки Інституту законодавства Верховної Ради України. – 2015. – № 1. – С.</w:t>
            </w:r>
            <w:r w:rsidR="009E3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-90.</w:t>
            </w:r>
          </w:p>
        </w:tc>
      </w:tr>
      <w:tr w:rsidR="001564F7" w:rsidRPr="00BE6CE6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скаленко О.</w:t>
            </w:r>
            <w:r w:rsidR="00ED6A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цепція інституційного балансу в контексті проблематики поділу влади в Європейському Союзі: теоретичні проблеми / О.Москаленко // Право України. – 2015. – № 6. – С. 138-147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уравйов В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453E">
              <w:rPr>
                <w:rFonts w:ascii="Times New Roman" w:hAnsi="Times New Roman"/>
                <w:sz w:val="24"/>
                <w:szCs w:val="24"/>
                <w:lang w:val="uk-UA"/>
              </w:rPr>
              <w:t>Правові інструменти реалізації Угоди про асоціацію між Україною та Європейським Союзом і законодавство України / В.І.Муравйов // Наукові записки Інституту законодавства Верховної Ради України. – 2015. – № 1. – С. 90-96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ушак Н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і засади формування візової інформаційної системи Європейського Союзу в межах Шенгенського простору / Н.Б.Мушак // Наукові записки Інституту законодавства Верховної Ради України. – 2015. – № 1. – С. 96-101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січник Я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процесуальні права держав у міжнародних судах і трибуналах / Я.С.Пасічник // Вісник Центральної виборчої комісії. – 2015. – № 1. – С. 71-75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ліщук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о-правове регулювання трудової міграції населення на універсальному рівні / О.В.Поліщук // Журнал східноєвропейського права. – 2015. – № 18. – С. 39-45.</w:t>
            </w:r>
          </w:p>
        </w:tc>
      </w:tr>
      <w:tr w:rsidR="001564F7" w:rsidRPr="008B438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ліщук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и міжнародно-правового регулювання трудової міграції населення / О.В.Поліщук // Журнал східноєвропейського права. – 2015. – № 17. – С. 67-74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ядишев В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иріччя між принципами мирного співіснування держав: міжнародно-правове значення та перспективи розв'язання / В.Г.Пядишев // Вісник Центральної виборчої комісії. – 2015. – № 1. – С. 62-70.</w:t>
            </w:r>
          </w:p>
        </w:tc>
      </w:tr>
      <w:tr w:rsidR="001564F7" w:rsidRPr="00494B8A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дчук О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о-правове регулювання авіаційних перевезень / О.П.Радчук // Форум права. – 2015. – № 2. – С. 144–151.</w:t>
            </w:r>
          </w:p>
        </w:tc>
      </w:tr>
      <w:tr w:rsidR="001564F7" w:rsidRPr="00494B8A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20546F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0546F">
              <w:rPr>
                <w:rFonts w:ascii="Times New Roman" w:hAnsi="Times New Roman"/>
                <w:b/>
                <w:bCs/>
                <w:sz w:val="24"/>
                <w:szCs w:val="24"/>
              </w:rPr>
              <w:t>Сыроед Т.Л.</w:t>
            </w:r>
            <w:r w:rsidRPr="0020546F">
              <w:rPr>
                <w:rFonts w:ascii="Times New Roman" w:hAnsi="Times New Roman"/>
                <w:sz w:val="24"/>
                <w:szCs w:val="24"/>
              </w:rPr>
              <w:t xml:space="preserve"> Криминализация геноцида в международном праве / Т.Л.Сыроед // Журнал східноєвропейського права. – 2015. – № 16. – С. 38-47.</w:t>
            </w:r>
          </w:p>
        </w:tc>
      </w:tr>
      <w:tr w:rsidR="001564F7" w:rsidRPr="008B438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ретьякова В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о-правове регулювання біоетичних проблем в умовах глобалізації / В.Г.Третьякова // Наукові записки Інституту законодавства Верховної Ради України. – 2015. – № 2. – С. 70-73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упчій А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йтралітет як модель зовнішньої політики Фінляндії в останній чверті ХХ століття / А.В.Тупчій // Наукові записки Інституту законодавства Верховної Ради України. – 2015. – № 1. – С. 101-105.</w:t>
            </w:r>
          </w:p>
        </w:tc>
      </w:tr>
      <w:tr w:rsidR="001564F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564F7" w:rsidRPr="006B3F6F" w:rsidRDefault="001564F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564F7" w:rsidRDefault="001564F7" w:rsidP="001564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урченко О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а та Конвенція Ради Європи про кіберзлочинність: проблеми виконання і шляхи їх вирішення / О.Г.Турченко, А.С.Проценко // Жу</w:t>
            </w:r>
            <w:r w:rsidR="00D777DB">
              <w:rPr>
                <w:rFonts w:ascii="Times New Roman" w:hAnsi="Times New Roman"/>
                <w:sz w:val="24"/>
                <w:szCs w:val="24"/>
                <w:lang w:val="uk-UA"/>
              </w:rPr>
              <w:t>рнал східноєвропейського права.</w:t>
            </w:r>
            <w:r w:rsidR="00D777D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2015. – № 16. – С. 76-82.</w:t>
            </w:r>
          </w:p>
        </w:tc>
      </w:tr>
    </w:tbl>
    <w:p w:rsidR="0066711D" w:rsidRPr="003000B3" w:rsidRDefault="0066711D">
      <w:pPr>
        <w:rPr>
          <w:lang w:val="uk-UA"/>
        </w:rPr>
      </w:pPr>
      <w:r w:rsidRPr="003000B3">
        <w:rPr>
          <w:lang w:val="uk-UA"/>
        </w:rPr>
        <w:br w:type="page"/>
      </w: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55"/>
      </w:tblGrid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2388B" w:rsidRPr="007E4A72" w:rsidRDefault="005044D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="00C2388B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Конституційне право</w:t>
            </w:r>
          </w:p>
          <w:p w:rsidR="00704071" w:rsidRDefault="00704071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170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5170" w:rsidRPr="006B3F6F" w:rsidRDefault="00ED5170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5170" w:rsidRDefault="00ED5170" w:rsidP="00ED5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країна. Верховна Рад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ED5170" w:rsidRDefault="00ED5170" w:rsidP="00ED5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Про план законодавчог</w:t>
            </w:r>
            <w:r w:rsidR="00E458B7">
              <w:rPr>
                <w:rFonts w:ascii="Times New Roman" w:hAnsi="Times New Roman"/>
                <w:sz w:val="24"/>
                <w:szCs w:val="24"/>
                <w:lang w:val="uk-UA"/>
              </w:rPr>
              <w:t>о забезпечення реформ в Украї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постанова Верховної Ради України від 04 червня 2015 року № 509-VIII / Україна. Верховна Рада // Офіційний вісник України. – 2015. – № 52. – С. 13-309.</w:t>
            </w:r>
          </w:p>
        </w:tc>
      </w:tr>
      <w:tr w:rsidR="00ED6ADE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ED6ADE" w:rsidRDefault="00ED6ADE" w:rsidP="00ED6ADE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5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ймуратов М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титуційне право і національна правова демократична державність / М.О.Баймуратов, А.М.Аббас // Вісник Центральної виборчої комісії. – 2015. – № 1. – С. 38-49.</w:t>
            </w:r>
          </w:p>
        </w:tc>
      </w:tr>
      <w:tr w:rsidR="00ED6ADE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хновецький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кларація про державний суверенітет України </w:t>
            </w:r>
            <w:r w:rsidR="00CC1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! / Є.Рахновецький // Віче. – 2015. – № 13. – С. 9.</w:t>
            </w:r>
          </w:p>
        </w:tc>
      </w:tr>
      <w:tr w:rsidR="00ED6ADE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CC11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манюк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титуція </w:t>
            </w:r>
            <w:r w:rsidR="00CC112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 права / Т.Романюк // Віче. – 2015. – № 13. – С. 6-7.</w:t>
            </w:r>
          </w:p>
        </w:tc>
      </w:tr>
      <w:tr w:rsidR="00ED6ADE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левик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ріплення свободи в конституційних документах на різних етапах українського державотворення / О.Члевик // Юридична Україна. – 2015. – № 4-5. – С. 9-14.</w:t>
            </w:r>
          </w:p>
        </w:tc>
      </w:tr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2388B" w:rsidRPr="00ED5170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04071" w:rsidRDefault="005044D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="00C2388B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Місцева влада. Державна влада</w:t>
            </w:r>
          </w:p>
          <w:p w:rsidR="00C2388B" w:rsidRPr="00C2388B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AC1B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ус Ю.І.</w:t>
            </w:r>
            <w:r w:rsidRPr="00AC1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реорганізації та ліквідації центральних органів виконавчої влади в Україні / Ю.І.Білоус // Держава і право. – 2015. – Вип. 68. – С. 193-204.</w:t>
            </w:r>
          </w:p>
        </w:tc>
      </w:tr>
      <w:tr w:rsidR="00ED6ADE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7204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елінський С.Е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аспекти комплексного оцінювання державних службовців / С.Е.Зелінський // Наукові записки Інституту законодавства Верховної Ради України. – 2015. – № 2. – С. 113-119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7D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чний О.С.</w:t>
            </w:r>
            <w:r w:rsidRPr="007D3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е урядування як багатофункціональний інструмент державного управління в інформаційному суспільстві / О.С.Качний // Інвестиції: практика та досвід. – 2015. – № 12. – С. 59-62.</w:t>
            </w:r>
          </w:p>
        </w:tc>
      </w:tr>
      <w:tr w:rsidR="00ED6ADE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ED5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сінов С.</w:t>
            </w: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Функції і принципи державного контролю / С.Косінов // Право України. – 2015. – № 6. – С. 179-184.</w:t>
            </w:r>
          </w:p>
        </w:tc>
      </w:tr>
      <w:tr w:rsidR="005044DB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44DB" w:rsidRPr="006B3F6F" w:rsidRDefault="005044D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5044DB" w:rsidRPr="00ED5170" w:rsidRDefault="005044D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4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тенко Т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етико-правові проблеми реформування місцевого самоврядування в аспекті його функціонального призначення / Т.В.Котенко // Журнал східноєвропейського права. – 2015. – № 15. – С. 74-81.</w:t>
            </w:r>
          </w:p>
        </w:tc>
      </w:tr>
      <w:tr w:rsidR="00ED6ADE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Майданник О.</w:t>
            </w:r>
            <w:r w:rsidRPr="00ED5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итуційно-правовий імунітет народного депутата України: проблеми та перспективи / О.Майданник // Юридична Україна. – 2015. – № 4-5. – С. 4-8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ливайко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нспарентність публічної влади: вітчизняний і зарубіжний досвід / Л.Наливайко, О.Чепік-Трегубенко // Право України. – 2015. – № 6. – С. 148-156.</w:t>
            </w:r>
          </w:p>
        </w:tc>
      </w:tr>
      <w:tr w:rsidR="00ED6ADE" w:rsidRPr="00565C46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мач А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 етики державних службовців / А.С.Товмач // Форум права. – 2015. – № 2. – С .159-162.</w:t>
            </w:r>
          </w:p>
        </w:tc>
      </w:tr>
      <w:tr w:rsidR="00ED6ADE" w:rsidRPr="00ED5170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C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7D3C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аталова Л.М.</w:t>
            </w:r>
            <w:r w:rsidRPr="007D3C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овлення центральних органів публічної адміністрації у сфері освіти і науки: історичний аспект / Л.М.Шаталова // Держава і право. – 2015. – Вип. 68. – С. 179-192.</w:t>
            </w:r>
          </w:p>
        </w:tc>
      </w:tr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2388B" w:rsidRPr="00C00C85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04071" w:rsidRPr="00ED5170" w:rsidRDefault="005044D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 w:rsidR="00C2388B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Права людини</w:t>
            </w:r>
          </w:p>
          <w:p w:rsidR="00C2388B" w:rsidRPr="00ED5170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ань І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ропейська модель поваги і захисту гідності людини в Україні: теорія і практика / І.В.Головань, В.М.Кампо // Наукові записки Інституту законодавства Верховної Ради України. – 2015. – № 1. – С. 24-29.</w:t>
            </w:r>
          </w:p>
        </w:tc>
      </w:tr>
      <w:tr w:rsidR="00394387" w:rsidRPr="00BE6CE6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4387" w:rsidRPr="006B3F6F" w:rsidRDefault="0039438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394387" w:rsidRDefault="00394387" w:rsidP="00394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 І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мотиваційний механізм державного управління захистом прав громадян на приватну власність / І.М.Мельник // Інвестиції: практика та досвід. – 2015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 – С. 120-124.</w:t>
            </w:r>
          </w:p>
        </w:tc>
      </w:tr>
      <w:tr w:rsidR="00394387" w:rsidRPr="00BE6CE6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4387" w:rsidRPr="006B3F6F" w:rsidRDefault="0039438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394387" w:rsidRDefault="00394387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ьник Р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титуційні підстави обмеження права на свободу мирних зібрань: як їх розуміти та застосовувати на практиці / Р.С.Мельник // Журнал східноєвропейського права. – 2015. – № 16. – С. 6-17.</w:t>
            </w:r>
          </w:p>
        </w:tc>
      </w:tr>
      <w:tr w:rsidR="00394387" w:rsidRPr="00BE6CE6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4387" w:rsidRPr="006B3F6F" w:rsidRDefault="0039438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394387" w:rsidRDefault="00394387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ьник Р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емі процедурні питання реалізації громадянами України права на свободу мирних зібрань / Р.С.Мельник // Журнал східноєвропейського права. – 2015. – № 17. – С. 10-21.</w:t>
            </w:r>
          </w:p>
        </w:tc>
      </w:tr>
      <w:tr w:rsidR="0039438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4387" w:rsidRPr="006B3F6F" w:rsidRDefault="0039438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394387" w:rsidRDefault="00394387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7F6D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умов І.В.</w:t>
            </w:r>
            <w:r w:rsidRPr="007F6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кі питання провадження із звернень громадян в діяльності органів внутрішніх справ / І.В.Наумов // Форум права. – 2015. – № 2. – С. 120–125.</w:t>
            </w:r>
          </w:p>
        </w:tc>
      </w:tr>
      <w:tr w:rsidR="00394387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4387" w:rsidRPr="006B3F6F" w:rsidRDefault="0039438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394387" w:rsidRDefault="00394387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синова С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і стандарти у сфері прав людини та їх імплементація в українське законодавство: теоретичні аспекти / С.В.Несинова, Ю.С.Князєва // Журнал східноєвропейського права. – 2015. – № 15. – С. 97-103.</w:t>
            </w:r>
          </w:p>
        </w:tc>
      </w:tr>
      <w:tr w:rsidR="00394387" w:rsidRPr="00BE6CE6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94387" w:rsidRPr="006B3F6F" w:rsidRDefault="00394387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394387" w:rsidRDefault="00394387" w:rsidP="00394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нік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дитини на освіту в міжнародних актах та законодавстві України / Г.Резнік // Юридична Україна. – 2015. –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-5. – С. 72-77.</w:t>
            </w:r>
          </w:p>
        </w:tc>
      </w:tr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2388B" w:rsidRPr="00BE6CE6" w:rsidRDefault="00C2388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2388B" w:rsidRPr="007E4A72" w:rsidRDefault="005044DB" w:rsidP="00C238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 w:rsidR="00C2388B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Адміністративне право</w:t>
            </w:r>
          </w:p>
          <w:p w:rsidR="00704071" w:rsidRDefault="00704071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родін Д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ивний примус як форма реалізації повноважень органів внутрішніх справ / Д.І.Бородін // Журнал східноєвропейського права. – 2015. – № 16. – С. 102-107.</w:t>
            </w:r>
          </w:p>
        </w:tc>
      </w:tr>
      <w:tr w:rsidR="00ED6ADE" w:rsidRPr="002D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уб В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итання про адміністративно-правовий вплив / В.О.Голуб // Наукові записки Інституту законодавства Верховної Ради України. – 2015. – № 2. – С. 49-53.</w:t>
            </w:r>
          </w:p>
        </w:tc>
      </w:tr>
      <w:tr w:rsidR="00ED6ADE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уринський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кі питання забезпечення адміністративного позову / О.В.Джуринський // Наукові записки Інституту законодавства Верховної Ради України. – 2015. – № 2. – С. 54-58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менська Н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и звернень до публічної адміністрації: актуальні теоретичні питання / Н.П.Каменська // Наукові записки Інституту законодавства Верховної Ради України. – 2015. – № 1. – С. 42-46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исіль Л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ивні послуги в Україні: стан та перспективи правового регулювання / Л.Є.Кисіль, А.С.Кисіль // Держава і право. – 2015. – Вип. 68. – С. 149-162.</w:t>
            </w:r>
          </w:p>
        </w:tc>
      </w:tr>
      <w:tr w:rsidR="00ED6ADE" w:rsidRPr="002D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роєд С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овий захист прав громадян в адміністративно-правових відносинах: тенденції трансформації адміністративного судочинства / С.О.Короєд // Держава і право. – 2015. – Вип. 68. – С. 133-148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торобай С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досконалення діяльності Вищого адміністративного суду України як суб’єкта адміністративного процесу / С.В.Которобай // Наукові записки Інституту законодавства Верховної Ради України. – 2015. – № 1. – С. 46-51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илович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ивно-правові засади міжнародної економічної інтеграції Республіки Чорногорія / П.Милович // Юридична Україна. – 2015. – № 4-5. – С. 41-45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FF7F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цикевич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адміністративно-правового забезпечення ліцензованої діяльності у сфері паливно-енергетичного комплексу України / В.Піцикевич // Юридична Україна. – 2015. – №</w:t>
            </w:r>
            <w:r w:rsidR="00FF7F9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-5. – С. 37-40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цикевич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досконалення нормативно-правової бази адміністративно-правового забезпечення ліцензованої діяльності у сфері паливно-енергетичного комплексу України / В.В.Піцикевич // Наукові записки Інституту законодавства Верховної Ради України. – 2015. – № 1. – С. 65-68.</w:t>
            </w:r>
          </w:p>
        </w:tc>
      </w:tr>
      <w:tr w:rsidR="00ED6ADE" w:rsidRPr="002D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амбор М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тість адміністративного правоп</w:t>
            </w:r>
            <w:r w:rsidR="00FF7F93">
              <w:rPr>
                <w:rFonts w:ascii="Times New Roman" w:hAnsi="Times New Roman"/>
                <w:sz w:val="24"/>
                <w:szCs w:val="24"/>
                <w:lang w:val="uk-UA"/>
              </w:rPr>
              <w:t>орушення:</w:t>
            </w:r>
            <w:r w:rsidR="00FF7F93" w:rsidRPr="00FF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уальні питання розуміння та правозастосування / М.А.Самбор // Наукові записки Інституту законодавства Верховної Ради України. – 2015. – № 1. – С. 68-74.</w:t>
            </w:r>
          </w:p>
        </w:tc>
      </w:tr>
      <w:tr w:rsidR="00ED6ADE" w:rsidRPr="002D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амбор М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законодавства про адміністративні правопорушення: проблеми та шляхи їх розв’язання / М.А.Самбор // Наукові записки Інституту законодавства Верховної Ради України. – 2015. – № 2. – С. 58-64.</w:t>
            </w:r>
          </w:p>
        </w:tc>
      </w:tr>
      <w:tr w:rsidR="00ED6ADE" w:rsidRPr="002D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окомудяк К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та задачі адміністративно-процедурного права / К.В.Чокомудяк // Журнал східноєвропейського права. – 2015. – № 17. – С. 95-101.</w:t>
            </w:r>
          </w:p>
        </w:tc>
      </w:tr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AC1BF8" w:rsidRDefault="00AC1BF8" w:rsidP="00AC1B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C1BF8" w:rsidRPr="007E4A72" w:rsidRDefault="005044DB" w:rsidP="00AC1B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 w:rsidR="00AC1BF8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AC1B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борче</w:t>
            </w:r>
            <w:r w:rsidR="00AC1BF8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аво</w:t>
            </w:r>
          </w:p>
          <w:p w:rsidR="00704071" w:rsidRDefault="00704071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F93" w:rsidRPr="00701D6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F93" w:rsidRPr="006B3F6F" w:rsidRDefault="00FF7F93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FF7F93" w:rsidRDefault="00FF7F93" w:rsidP="00FF7F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FF7F93" w:rsidRDefault="00FF7F93" w:rsidP="00FF7F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Про місцеві вибори : Закон України від 14 липня 2015 р. № 595-VIII / Україна. Закони // Голос України. – 2015. – № 143-144. – 7 серпня. – С. 3-12, 21-29.</w:t>
            </w:r>
          </w:p>
          <w:p w:rsidR="00FF7F93" w:rsidRDefault="00FF7F93" w:rsidP="00FF7F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// Урядовий кур'єр. – 2015. – № 147. – 13 серпня. – С. 7-24.</w:t>
            </w:r>
          </w:p>
        </w:tc>
      </w:tr>
      <w:tr w:rsidR="00FF7F93" w:rsidRPr="00701D6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7F93" w:rsidRPr="00FF7F93" w:rsidRDefault="00FF7F93" w:rsidP="00FF7F93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FF7F93" w:rsidRDefault="00FF7F93" w:rsidP="00FF7F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бін Б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оцінка проведення державою-агресором "виборів" на тимчасово окупованих територіях України / Б.В.Бабін // Вісник Центральної виборчої комісії. – 2015. – № 1. – С. 50-55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ліахметов І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нституціоналізація муніципального (місцевого) виборчого процесу: теоретико-правовий аспект / І.А.Галіахметов // Вісник Центральної виборчої комісії. – 2015. – № 1. – С. 56-61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лючковський Ю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оніфікований чи політичний вибір: для чого Україні відкриті списки кандидатів / Ю.Б.Ключковський // Держава і право. – 2015. – Вип. 68. – С. 113-122.</w:t>
            </w:r>
          </w:p>
        </w:tc>
      </w:tr>
      <w:tr w:rsidR="00ED6ADE" w:rsidRPr="00AC1BF8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форм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ства про місцеві вибори // Вісник Центральної виборчої комісії. – 2015. – № 1. – С. 36-37.</w:t>
            </w:r>
          </w:p>
        </w:tc>
      </w:tr>
      <w:tr w:rsidR="00A6509A" w:rsidRPr="00565C46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6509A" w:rsidRPr="00720478" w:rsidRDefault="00A6509A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A6509A" w:rsidRDefault="00A6509A" w:rsidP="00A650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6509A" w:rsidRPr="007E4A72" w:rsidRDefault="005044DB" w:rsidP="00A650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  <w:r w:rsidR="00A6509A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="00A6509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йне</w:t>
            </w:r>
            <w:r w:rsidR="00A6509A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аво</w:t>
            </w:r>
          </w:p>
          <w:p w:rsidR="00A6509A" w:rsidRDefault="00A6509A" w:rsidP="00565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1B85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71B85" w:rsidRPr="006B3F6F" w:rsidRDefault="00A71B85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A71B85" w:rsidRDefault="00A71B85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B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Жицький Є.О.</w:t>
            </w:r>
            <w:r w:rsidRPr="00A71B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оперативного обслуговування об’єктів, які надають інформаційні послуги з використанням Інтернет / Є.О.Жицький // Журнал східноєвропейського права. – 2015. – № 16. – С. 108-114.</w:t>
            </w:r>
          </w:p>
        </w:tc>
      </w:tr>
      <w:tr w:rsidR="00ED6ADE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динець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етичні проблеми правозастосування у сфері інформаційних відносин / А.Кодинець // Право України. – 2015. – № 7. – С. 96-104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ійник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ий суверенітет як важлива умова забезпечення інформаційної безпеки України / О.В.Олійник // Наукові записки Інституту законодавства Верховної Ради України. – 2015. – № 1. – С. 54-59.</w:t>
            </w:r>
          </w:p>
        </w:tc>
      </w:tr>
      <w:tr w:rsidR="00ED6ADE" w:rsidRPr="00565C46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стушенко В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и правового регулювання державного управління інформаційною сферою України / В.М.Пастушенко // Наукові записки Інституту законодавства Верховної Ради України. – 2015. – № 1. – С. 59-64.</w:t>
            </w:r>
          </w:p>
        </w:tc>
      </w:tr>
    </w:tbl>
    <w:p w:rsidR="0066711D" w:rsidRDefault="0066711D">
      <w:r>
        <w:br w:type="page"/>
      </w: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55"/>
      </w:tblGrid>
      <w:tr w:rsidR="00295F80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5F80" w:rsidRPr="00720478" w:rsidRDefault="00295F80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720478" w:rsidRPr="007E4A72" w:rsidRDefault="00720478" w:rsidP="007204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Кримінальне право</w:t>
            </w:r>
          </w:p>
          <w:p w:rsidR="00295F80" w:rsidRDefault="00295F80" w:rsidP="00295F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F05D06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бламський С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ні питання захисту прав, свобод та законних інтересів особи у кримінальному провадженні / С.Є.Абламський // Право і безпека. – 2015. – № 1. – С. 41-46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0B0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пнярчук В.В.</w:t>
            </w:r>
            <w:r w:rsidRPr="000B0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а характеристика властивостей доказів та їх розмежування між собою / В.В.Вапнярчук // Держава і право. – 2015. – Вип. 68. – С. 361-375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лаган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тримання засади невтручання у приватне життя під час спеціального досудового розслідування / В.Галаган, Ж.Удовенко // Право України. – 2015. – № 7. – С. 9-15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ловюк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мінальне провадження за відсутності підозрюваного або обвинуваченого (in absentia) у системі кримінального провадження України / І.Гловюк // Право України. – 2015. – № 7. – С. 16-25.</w:t>
            </w:r>
          </w:p>
        </w:tc>
      </w:tr>
      <w:tr w:rsidR="00ED6ADE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кін Б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 злочинності / Б.М.Головкін // Журнал східноєвропейського права. – 2015. – № 18. – С. 14-21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видова Д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нтропія джерел доказів / Д.В.Давидова // Журнал східноєвропейського права. – 2015. – № 15. – С. 138-144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ль А.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визначення застави при застосуванні запобіжного заходу у вигляді тримання під вартою / А.Л.Даль // Право і безпека. – 2015. – № 1. – С. 47-51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245F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ньшин М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міналістика як сучасна навчальна дисципліна та її функції / М.В.Даньшин // Форум права. – 2015. – №</w:t>
            </w:r>
            <w:r w:rsidR="00245FD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. – С. 32–40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ньшин М.В.</w:t>
            </w:r>
            <w:r w:rsidR="00245F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 протидії злочинності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міналістичний аспект / М.В.Даньшин // Журнал східноєвропейського права. – 2015. – № 18. – С. 6-13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оздов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ерспективи перегляду в екстраординарних судових провадженнях окремих судових рішень, ухвалених у заочному кримінальному провадженн</w:t>
            </w:r>
            <w:r w:rsidR="00245FDD">
              <w:rPr>
                <w:rFonts w:ascii="Times New Roman" w:hAnsi="Times New Roman"/>
                <w:sz w:val="24"/>
                <w:szCs w:val="24"/>
                <w:lang w:val="uk-UA"/>
              </w:rPr>
              <w:t>і / О.Дроздов // Право України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2015. – № 7. – С. 66-74.</w:t>
            </w:r>
          </w:p>
        </w:tc>
      </w:tr>
      <w:tr w:rsidR="00ED6ADE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лєв М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двооб’єктність військового насильницького злочину / М.М.Івлєв // Форум права. – 2015. – № 2. – С. 64–68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0B02D7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лініченко Ю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кі питання суб’єкта завідомо неправдивого повідомлення про вчинення злочину / Ю.В.Калініченко // Форум права. – 2015. – № 2. – С. 75–82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0B02D7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теринчук К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ові особливості суб’єкта злочинів проти здоров’я особи / К.В.Катеринчук // Форум права. – 2015. – № 2. – С. 90–94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0B02D7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теринчук К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ст та сутність наслідків злочинів проти здоров’я особи в ст.ст. 126, 127, 13</w:t>
            </w:r>
            <w:r w:rsidR="00245FDD">
              <w:rPr>
                <w:rFonts w:ascii="Times New Roman" w:hAnsi="Times New Roman"/>
                <w:sz w:val="24"/>
                <w:szCs w:val="24"/>
                <w:lang w:val="uk-UA"/>
              </w:rPr>
              <w:t>0 Кримінального кодексу України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 К.В.Катеринчук // Журнал східноєвропейського права. – 2015. – № 18. – С. 31-38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245F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чинськ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е досудове розслідування і судове провадження (in absentia) та відеоконференція: порівняльний аналіз / О.Кучинська, І.Черниченко // Право України. – 2015. – № 7. – С.</w:t>
            </w:r>
            <w:r w:rsidR="00245FD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3-50.</w:t>
            </w:r>
          </w:p>
        </w:tc>
      </w:tr>
      <w:tr w:rsidR="004447F0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447F0" w:rsidRPr="006B3F6F" w:rsidRDefault="004447F0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4447F0" w:rsidRDefault="004447F0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апта С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обстановки вчинення умисних вбивств або заподіяння тяжких тілесних ушкоджень у разі перевищення меж необхідної оборони чи перевищення заходів, необхідних для затримання злочинця / С.П.Лапта, В.М.Гузєй // Право і безпека. – 2015. – № 1. – С. 51-55.</w:t>
            </w:r>
          </w:p>
        </w:tc>
      </w:tr>
      <w:tr w:rsidR="004447F0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447F0" w:rsidRPr="006B3F6F" w:rsidRDefault="004447F0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4447F0" w:rsidRDefault="004447F0" w:rsidP="00245F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исенко А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обливості виявлення осіб, причетних до підготовки або вчинення злочинів, пов’язаних з терористичною діяльністю / А.М.Лисенко, В.В.Вінцук // Форум права. – 2015. – № 2. – С. 101–105.</w:t>
            </w:r>
          </w:p>
        </w:tc>
      </w:tr>
      <w:tr w:rsidR="004447F0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447F0" w:rsidRPr="006B3F6F" w:rsidRDefault="004447F0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4447F0" w:rsidRDefault="004447F0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ук’яненко Ю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емі питання застосування практики Європейського суду з прав людини щодо затримання особи у кримінальному судочинстві / Ю.В.Лук’яненко // Право і безпека. – 2015. – № 1. – С. 55-60.</w:t>
            </w:r>
          </w:p>
        </w:tc>
      </w:tr>
      <w:tr w:rsidR="004447F0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447F0" w:rsidRPr="006B3F6F" w:rsidRDefault="004447F0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4447F0" w:rsidRDefault="004447F0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инів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и оскарження судових рішень, прийнятих у заочному (спеціальному) кримінальному провадженні / В.Маринів // Право України. – 2015. – № 7. – С. 75-81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ікітін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туальні аспекти методології та організації кримінологічної безпеки України / Ю.Нікітін // Юридична Україна. – 2015. – № 4-5. – С. 130-134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1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5361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еремко Ю.О. </w:t>
            </w:r>
            <w:r w:rsidRPr="0053610C">
              <w:rPr>
                <w:rFonts w:ascii="Times New Roman" w:hAnsi="Times New Roman"/>
                <w:sz w:val="24"/>
                <w:szCs w:val="24"/>
                <w:lang w:val="uk-UA"/>
              </w:rPr>
              <w:t>Основні кримінологічні риси осіб, що вчиняють умисні вбивства з корисливих мотивів / Ю.О.Оберемко // Форум права. – 2015. – № 2. – С. 126–132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нчак О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мірності розвитку кримінального закону та права України / О.Г.Панчак // Журнал східноєвропейського права. – 2015. – № 17. – С. 53-66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лахотнік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ні питання застосування запобіжних та альтернативних заходів у кримінальному процесі України / О.В.Плахотнік, Я.В.Тарасенко // Журнал східноєвропейського права. – 2015. – № 15. – С. 104-115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245F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2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Погорецький М.</w:t>
            </w:r>
            <w:r w:rsidRPr="000B0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курор у кримінальному процесі: щодо визначення функцій / М.Погорецький // Право України. – 2015. – №</w:t>
            </w:r>
            <w:r w:rsidR="00245FD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0B02D7">
              <w:rPr>
                <w:rFonts w:ascii="Times New Roman" w:hAnsi="Times New Roman"/>
                <w:sz w:val="24"/>
                <w:szCs w:val="24"/>
                <w:lang w:val="uk-UA"/>
              </w:rPr>
              <w:t>6. – С. 86-95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D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Попелюшко В. </w:t>
            </w:r>
            <w:r w:rsidRPr="00F05D06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 in absentia у кримінальному процесі Німеччини / В.Попелюшко // Право України. – 2015. – № 7. – С. 34-42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ибалко В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явність ризику переховування від органів досудового розслідування та/або суду як одна з підстав застосування запобіжного заходу / В.О.Рибалко // Форум права. – 2015. – № 2. – С. 152–158.</w:t>
            </w:r>
          </w:p>
        </w:tc>
      </w:tr>
      <w:tr w:rsidR="001A6A33" w:rsidRPr="00701D6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6A33" w:rsidRPr="006B3F6F" w:rsidRDefault="001A6A33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1A6A33" w:rsidRDefault="001A6A33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лоч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альні функції прокурора у кримінальному провадженні / О.Толочко // Право України. – 2015. – № 6. – С. 77-85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угаров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няття непрямих доказів у кримінальному процесі України / О.Тугарова // Право України. – 2015. – № 7. – С. 144-151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далова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ення кримінального провадження за відсутності підозрюваного, обвинуваченого / Л.Удалова, Д.Письменний // Право України. – 2015. – № 7. – С. 51-57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F05D06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міна Т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кі аспекти забезпечення прав підозрюваного під час застосування </w:t>
            </w:r>
            <w:r w:rsidR="001A6A33">
              <w:rPr>
                <w:rFonts w:ascii="Times New Roman" w:hAnsi="Times New Roman"/>
                <w:sz w:val="24"/>
                <w:szCs w:val="24"/>
                <w:lang w:val="uk-UA"/>
              </w:rPr>
              <w:t>запобіжних заходів / Т.Г.Фоміна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/ Право і безпека. – 2015. – № 1. – С. 65-71.</w:t>
            </w:r>
          </w:p>
        </w:tc>
      </w:tr>
      <w:tr w:rsidR="00ED6ADE" w:rsidRPr="0056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0B02D7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арченко В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ня істотної шкоди та тяжких наслідків за новою редакцією примітки до ст.</w:t>
            </w:r>
            <w:r w:rsidR="001A6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4 КК України / В.Б.Харченко // Форум права. – 2015. – № 2. – С. 169–176.</w:t>
            </w:r>
          </w:p>
        </w:tc>
      </w:tr>
      <w:tr w:rsidR="00ED6AD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0B02D7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апіро В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дерство як економіко-правове явище: загальна характеристика / В.С.Шапіро, Т.В.Булах // Форум права. – 2015. – № 2. – С. 181–186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аренко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е досудове розслідування і судове провадження: проблемні питання правового регулювання / С.Шаренко, О.Шило // Право України. – 2015. – № 7. – С. 58-65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F05D06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ульга А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 процесуальної участі в доказуванні сторони захисту та особи потерпілого / А.О.Шульга // Форум права. – 2015. – № 2. – С. 198–202.</w:t>
            </w:r>
          </w:p>
        </w:tc>
      </w:tr>
      <w:tr w:rsidR="00ED6ADE" w:rsidRPr="009A210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D6ADE" w:rsidRPr="006B3F6F" w:rsidRDefault="00ED6AD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ED6ADE" w:rsidRDefault="00ED6AD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63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EF6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овська О.</w:t>
            </w:r>
            <w:r w:rsidRPr="00EF63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обвинуваченого в судовому провадженні: право чи обов’язок / О.Яновська // Право України. – 2015. – № 7. – С. 26-33.</w:t>
            </w:r>
          </w:p>
        </w:tc>
      </w:tr>
      <w:tr w:rsidR="0070407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04071" w:rsidRPr="00720478" w:rsidRDefault="00704071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3C65F7" w:rsidRPr="009A2101" w:rsidRDefault="003C65F7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04071" w:rsidRDefault="00720478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3C65F7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Кримінально-процесуальне право</w:t>
            </w:r>
          </w:p>
          <w:p w:rsidR="003C65F7" w:rsidRPr="003C65F7" w:rsidRDefault="003C65F7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FDD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45FDD" w:rsidRPr="006B3F6F" w:rsidRDefault="00245FDD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245FDD" w:rsidRDefault="00245FDD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лицький Т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ідчий експеримент в кримінальному процесуальному законодавстві окремих країн романо-германської та англо-американської правових систем / Т.М.Балицький // Журнал східноєвропейського права. – 2015. – № 16. – С. 95-101.</w:t>
            </w:r>
          </w:p>
        </w:tc>
      </w:tr>
      <w:tr w:rsidR="00245FDD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45FDD" w:rsidRPr="006B3F6F" w:rsidRDefault="00245FDD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245FDD" w:rsidRDefault="00245FDD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рабаш Т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 виклики реформування кримінального процесуального закону в Україні / Т.М.Барабаш // Наукові записки Інституту законодавства Верховної Ради України. – 2015. – № 2. – С. 65-69.</w:t>
            </w:r>
          </w:p>
        </w:tc>
      </w:tr>
      <w:tr w:rsidR="00245FDD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45FDD" w:rsidRPr="006B3F6F" w:rsidRDefault="00245FDD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245FDD" w:rsidRDefault="00245FDD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тров О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регламентація застосування запобіжних заходів відповідно до кримінального процесуального законодавства України та Ірану: порівняльний аналіз / О.С.Петров // Право і безпека. – 2015. – № 1. – С. 61-65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52C4B" w:rsidRDefault="00652C4B" w:rsidP="00652C4B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52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52C4B" w:rsidRPr="007E4A72" w:rsidRDefault="00652C4B" w:rsidP="00652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дія корупції</w:t>
            </w:r>
          </w:p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2054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ечин Є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і основи формування міжнародних індексів корупції та підходів щодо протидії їй / Є.Є.Гречин // Форум права. – 2015. – № 2. – С. 16–23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2054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раган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и реалізації завдань антикорупційної стратегії щодо запобігання корупції у сфері державних закупівель / В.В.Дараган // Наукові записки Інституту законодавства Верховної Ради України. – 2015. – № 1. – С. 81-84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2054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райко А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страція як демократична система захисту державного управління від бюрократизму та корупції / А.М.Порайко // Наукові записки Інституту законодавства Верховної Ради України. – 2015. – № 1. – С. 148-153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2054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уденко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и прокуратури України як спеціально уповноважений суб’єкт у сфері протидії корупції: теорія, новації, шляхи оптимізації / М.Руденко // Право України. – 2015. – № 6. – С. 70-76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20478" w:rsidRDefault="00652C4B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52C4B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52C4B" w:rsidRPr="007E4A72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Прокуратура</w:t>
            </w:r>
          </w:p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1F4D55" w:rsidRDefault="00652C4B" w:rsidP="001F4D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4D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Україна. Закони. </w:t>
            </w:r>
          </w:p>
          <w:p w:rsidR="00652C4B" w:rsidRPr="00EF63F2" w:rsidRDefault="00652C4B" w:rsidP="001F4D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1F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Закону України "Про прокуратуру" щодо удосконалення та особливос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окремих положень : </w:t>
            </w:r>
            <w:r w:rsidRPr="001F4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від 2 липня 2015 р. № 578-VIII / Україна. Закони // Голос України. – 2015. – № 125.- 15 липня. – С. 4-5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ED6ADE" w:rsidRDefault="00652C4B" w:rsidP="00ED6ADE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1F4D55" w:rsidRDefault="00652C4B" w:rsidP="001F4D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A6A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ечанюк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кі проблеми прокурорського нагляду за додержанням законів при виконанні покарань з урахуванням нового законодавства про прокуратуру / С.Гречанюк // Право України. – 2015. – № 6. – С. 103-108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EF63F2" w:rsidRDefault="00652C4B" w:rsidP="001A6A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зьяков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пективи спеціальної підготовки кандидата на посаду прокурора / І.Козьяков // Право України. – 2015. – № 6. – С. 18-25.</w:t>
            </w:r>
          </w:p>
        </w:tc>
      </w:tr>
      <w:tr w:rsidR="00652C4B" w:rsidRPr="001F4D55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ісова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тримання державного обвинувачення у суді в умовах впровадження нового Закону України «Про прокуратуру» / Н.Лісова // Право України. – 2015. – № 6. – С. 96-102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р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і засоби прокурорської діяльності згідно з новим Законом України «Про прокуратуру» / В.Нор, В.Луцик // Право України. – 2015. – № 6. – С. 60-69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ибалка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ади діяльності прокуратури / Н.Рибалка // Право України. – 2015. – № 6. – С. 44-51.</w:t>
            </w:r>
          </w:p>
        </w:tc>
      </w:tr>
      <w:tr w:rsidR="00652C4B" w:rsidRPr="001F4D55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фанчук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чі новели реалізації прокуратурою України функції представництва інтересів громадянина або держави в суді у світлі нового Закону України «Про прокуратуру» / М.Стефанчук // Право України. – 2015. – № 6. – С. 109-118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фанчук 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и якості законодавчої техніки нового Закону України «Про прокуратуру» / Р.Стефанчук // Право України. – 2015. – № 6. – С. 38-43.</w:t>
            </w:r>
          </w:p>
        </w:tc>
      </w:tr>
      <w:tr w:rsidR="00652C4B" w:rsidRPr="001F4D55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рженко М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а характеристика та класифікація повноважень керівника місцевої прокуратури / М.О.Сурженко // Юрист України. – 2014. – № 3. – С. 61-67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хонос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туальні питання професійної кар’єри в органах прокуратури / В.Сухонос // Право України. – 2015. – № 6. – С. 26-32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рагнюк Р.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кі проблеми роботи прокурора зі звернення громадян / Р.Р.Трагнюк // Юрист України. – 2014. – № 3. – С. 47-52.</w:t>
            </w:r>
          </w:p>
        </w:tc>
      </w:tr>
      <w:tr w:rsidR="00652C4B" w:rsidRPr="001F4D55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20478" w:rsidRDefault="00652C4B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1F4D55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52C4B" w:rsidRPr="001F4D55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Покарання</w:t>
            </w:r>
          </w:p>
          <w:p w:rsidR="00652C4B" w:rsidRPr="001F4D55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Журавський В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лектика довічного позбавлення волі: сутність та форма гуманізації кари / В.С.Журавський // Наукові записки Інституту законодавства Верховної Ради України. – 2015. – № 1. – С. 75-81.</w:t>
            </w:r>
          </w:p>
        </w:tc>
      </w:tr>
      <w:tr w:rsidR="00652C4B" w:rsidRPr="0056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к О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ий досвід короткострокових виїздів засуджених за межі установ виконання покарань / О.М.Крук // Форум права. – 2015. – № 2. – С. 95–100.</w:t>
            </w:r>
          </w:p>
        </w:tc>
      </w:tr>
      <w:tr w:rsidR="00652C4B" w:rsidRPr="0056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исюк К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рання у виді службових обмежень для військовослужбовців потребує удосконалення / К.Б.Марисюк // Журнал східноєвропейського права. – 2015. – № 15. – С. 24-27.</w:t>
            </w:r>
          </w:p>
        </w:tc>
      </w:tr>
      <w:tr w:rsidR="00652C4B" w:rsidRPr="00565CD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таренко О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итання кримінальної відповідальності за невиконання судового рішення в контексті нового законопроекту «Про внесення змін до деяких законодавчих актів України щодо запровадження кримінальних проступків» № 2897 від 19.05.2015 / О.О.Титаренко // Журнал східноєвропейського права. – 2015. – № 17. – С. 75-87.</w:t>
            </w:r>
          </w:p>
        </w:tc>
      </w:tr>
    </w:tbl>
    <w:p w:rsidR="0066711D" w:rsidRDefault="0066711D">
      <w:r>
        <w:br w:type="page"/>
      </w: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55"/>
      </w:tblGrid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20478" w:rsidRDefault="00652C4B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E4A72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Господарське право</w:t>
            </w:r>
          </w:p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ерзнев В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актеристика господарської правосуб’єктності кооперативних організацій / В.О.Коверзнев // Журнал східноєвропейського права. – 2015. – № 15. – С. 82-90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A6A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бінович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итання про виявлення структурного статусу господарського права в системі права України (методологічні аспекти) / А.Рабінович // Право України. – 2015. – № 7. – С. 105-109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20478" w:rsidRDefault="00652C4B" w:rsidP="00720478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295F80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52C4B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Цивільне право</w:t>
            </w:r>
          </w:p>
          <w:p w:rsidR="00652C4B" w:rsidRPr="003C65F7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C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Алієва-Барановська В.</w:t>
            </w:r>
            <w:r w:rsidRPr="00C00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отка історія цивільних кодексів України / В.Алієва-Барановська // Юридична Україна. – 2015. – № 3. – С. 4-9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3C0E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6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Білан О.П.</w:t>
            </w:r>
            <w:r w:rsidRPr="003C76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Моральні засади суспільства" як правовий механізм внесення змін та усунення прогалин у цивільному праві України / О.П.Біл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Держава і право. – 2015. – </w:t>
            </w:r>
            <w:r w:rsidRPr="003C76D4">
              <w:rPr>
                <w:rFonts w:ascii="Times New Roman" w:hAnsi="Times New Roman"/>
                <w:sz w:val="24"/>
                <w:szCs w:val="24"/>
                <w:lang w:val="uk-UA"/>
              </w:rPr>
              <w:t>Вип. 68. –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C76D4">
              <w:rPr>
                <w:rFonts w:ascii="Times New Roman" w:hAnsi="Times New Roman"/>
                <w:sz w:val="24"/>
                <w:szCs w:val="24"/>
                <w:lang w:val="uk-UA"/>
              </w:rPr>
              <w:t>242-254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нчаров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застосування кондикційної вимоги у деліктних правовідносинах / І.М.Гончаров // Наукові записки Інституту законодавства Верховної Ради України. – 2015. – № 2. – С. 27-32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3C0E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ник Л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регулювання кредитних відносин / Л.І.Гриник // Журнал східноєвропейського права. – 2015. – № 17. – С. 88-94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1E4E41" w:rsidRDefault="00652C4B" w:rsidP="003C0E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лугопольська Т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родуктивні права та їх місце в системі особистих немайнових прав фізичних осіб / Т.І.Длугопольська // Журнал східноєвропейського права. – 2015. – № 18. – С. 53-64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6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Дмитрик А.Б.</w:t>
            </w:r>
            <w:r w:rsidRPr="003C76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ишення позовної заяви без руху у справах про оскарження рішень щодо застосування заходів впливу за порушення бюджетного законодавс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C76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Б.Дмитрик // Форум права. – 2015. – № 2. – С. 41-46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C00C85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зарова І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апи та форми гармонізації цивільного процесу в світлі укладення Угоди про асоціацію між Україною та ЄС / І.О.Ізарова // Держава і право. – 2015. – Вип. 68. – С. 205-219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заченко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відношення судових рішень та узагальнень судової практики як джерел цивільного права / В.Козаченко // Теорія і практика інтелектуальної власності. – 2015. – № 2. – С. 89-94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овій О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лив інституту дієздатності фізичної особи на цивільні правовідносини із відшкодування моральної шкоди / О.С.Маковій // Журнал східноєвропейського права. – 2015. – № 15. – С. 180-186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илипенко О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стави набуття права власності на земельні ділянки за цивільним законодавством України та Німеччини / О.Ю.Пилипенко // Журнал східноєвропейського права. – 2015. – № 15. – С. 154-161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ленюк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правовстановлюючого юридичного факту в механізмі цивільно-правового регулювання зобов'язальних відносин / М.Пленюк // Юридична Україна. – 2015. – № 3. – С. 38-43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убан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нсація моральної шкоди працівнику, заподіяної йому при виконанні ним своїх обов’язків / О.Рубан // Право України. – 2015. – № 6. – С. 223-233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хоставець І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відповідальності за невиконання зобов’язань за договором оренди державного майна / І.В.Сухоставець // Журнал східноєвропейського права. – 2015. – № 16. – С. 121-127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рубаков Є</w:t>
            </w:r>
            <w:r w:rsidRPr="003C76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 недоліків складу юридичного факту цивільно-правового договору: поняття і правові наслідки / Є.Трубаков // Юридична Україна. – 2015. – № 4-5. – С. 100-104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единяк Г.С.</w:t>
            </w:r>
            <w:r w:rsidRPr="001E4E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идична природа транснаціональних корпорацій та її вплив на визначення правосуб'єктності учасників корпорації як контрагентів цивільно-правових договорів з приймаючою державою / Г.С.Фединяк // Держава і право. – 2015. – Вип. 68. – С. 219-230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сечко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 щодо правочинів з особистим немайновим правом на ім'я / С.Ясечко // Юридична Україна. – 2015. – № 4-5. – С. 78-83.</w:t>
            </w:r>
          </w:p>
        </w:tc>
      </w:tr>
      <w:tr w:rsidR="00C350AE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350AE" w:rsidRPr="006B3F6F" w:rsidRDefault="00C350AE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C350AE" w:rsidRDefault="00C350AE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0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hanysheva A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o the problem of emergence of civil obligations / A.Chanysheva // Держава і право. – 2015. – Вип. 68. – С. 230-241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3E5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52C4B" w:rsidRDefault="00652C4B" w:rsidP="000612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ивільне процесуальне право</w:t>
            </w:r>
          </w:p>
          <w:p w:rsidR="00652C4B" w:rsidRDefault="00652C4B" w:rsidP="000612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9854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бков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і стандарти як джерела судового права України / В.Бабкова // Право України. – 2015. – № 7. – С. 136-143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9854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рщевська Г.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гляд заочного рішення та його оскарження: недоліки правового забезпечення та шляхи їх усунення / Г.Е.Борщевська, С.І.Чорнооченко // Журнал східноєвропейського права. – 2015. – № 15. – С. 44-50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фімов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і засади цивільної юрисдикції / О.Єфімов  // Юридична Україна. – 2015. – № 4-5. – С. 105-108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0771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харова О.</w:t>
            </w:r>
            <w:r w:rsidRPr="000771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ор волевиявлення у реалізації гарантій в цивільному процесі України / О.Захарова // Юридична Україна. – 2015. – № 4-5. – С. 114-117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9854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ламайко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режа Інтернет як джерело доказової інформації в цивільному процесі / А.Каламайко // Юридична Україна. – 2015. – № 4-5. – С. 118-123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3E5A77" w:rsidRDefault="00652C4B" w:rsidP="009854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роленко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тимізація цивільного судочинства в частині апеляційного оскарження ухвал про призначення експертизи / В.Короленко // Юридична Україна. – 2015. – № 4-5. – С. 109-113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9854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йба Є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новлення втраченого судового провадження як процесуально-забезпечувальний засіб цивільного судочинства / Є.В.Лейба // Журнал східноєвропейського права. – 2015. – № 18. – С. 87-93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9854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артушок Н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'єкт тягаря доказування в цивільному судочинстві / Н.Б.Фартушок // Держава і право. – 2015. – Вип. 68. – С. 265-276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D6A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тефан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зм доказування в юридичній конструкції права на судовий захист / А.Штефан // Теорія і практика інтелектуальної власності. – 2015. – № 2. – С. 50-57.</w:t>
            </w:r>
          </w:p>
        </w:tc>
      </w:tr>
    </w:tbl>
    <w:p w:rsidR="0066711D" w:rsidRDefault="0066711D">
      <w:r>
        <w:br w:type="page"/>
      </w: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55"/>
      </w:tblGrid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E4A72" w:rsidRDefault="005044DB" w:rsidP="000612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  <w:r w:rsidR="00652C4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 </w:t>
            </w:r>
            <w:r w:rsidR="00652C4B" w:rsidRPr="000612D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довий устрій</w:t>
            </w:r>
            <w:r w:rsidR="00652C4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Судовий персонал</w:t>
            </w:r>
          </w:p>
          <w:p w:rsidR="00652C4B" w:rsidRDefault="00652C4B" w:rsidP="003E5A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лущенко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вищих спеціалізованих судів у конституційному судочинстві / С.Глущенко // Юридична Україна. – 2015. – № 3. – С. 55-62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рема М.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ставини, що перешкоджають здійсненню приватної нотаріальної діяльності: сучасність та перспективи розвитку / М.Р.Єрема // Форум права. – 2015. – № 2. – С. 47–51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ицький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ликання з посади керівника (члена) органу адвокатського самоврядування: правова природа, зміст і шляхи оптимізації / С.Іваницький // Право України. – 2015. – № 6. – С. 206-215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всянніков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лежна (справедлива) судова процедура як гарантія довіри громадськості до судової влади / О.Овсяннікова // Право України. – 2015. – № 7. – С. 128-135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горецький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овлення та розвиток інституту гарантій адвокатської таємниці в Україні / М.Погорецький // Юридична Україна. – 2015. – № 4-5. – С. 124-129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403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вятоць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природа інституту адвокатури як соціального інституту / В.Святоцька // Право України. – 2015. – № 6. – С. 194-198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паненко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ксація нотаріального процесу технічними засобами як одна з умов його достовірності / В.Степаненко // Юридична Україна. – 2015. – № 3. – С. 14-18.</w:t>
            </w:r>
          </w:p>
        </w:tc>
      </w:tr>
      <w:tr w:rsidR="00652C4B" w:rsidRPr="003000B3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качук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йно-правові засади функціонування адвокатури в Німеччині / А.Ткачук // Право України. – 2015. – № 6. – С. 216-222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рниш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туальні проблеми нотаріального діловодства / В.Черниш // Юридична Україна. – 2015. – № 3. – С. 10-13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кребець Є.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и адміністративно-правового забезпечення діяльності адвокатури України / Є.Ф.Шкребець // Форум права. – 2015. – № 2. – С. 192–197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12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0612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рамко Ю.</w:t>
            </w:r>
            <w:r w:rsidRPr="000612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до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га: питання класифікації форм </w:t>
            </w:r>
            <w:r w:rsidRPr="000612D1">
              <w:rPr>
                <w:rFonts w:ascii="Times New Roman" w:hAnsi="Times New Roman"/>
                <w:sz w:val="24"/>
                <w:szCs w:val="24"/>
                <w:lang w:val="uk-UA"/>
              </w:rPr>
              <w:t>/ Ю.Шрамко // Право України. – 2015. – № 7. – С. 163-168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E4A72" w:rsidRDefault="005044D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9</w:t>
            </w:r>
            <w:r w:rsidR="00652C4B"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Сімейне право</w:t>
            </w:r>
            <w:r w:rsidR="00652C4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Спадкове право</w:t>
            </w:r>
          </w:p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ойнаровськ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ичні шлюбні відносини як одна із форм співжиття жінки та чоловіка / О.Войнаровська // Юридична Україна. – 2015. – № 3. – С. 44-54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3C76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фіменко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е регулювання відносин за участю інших, крім батьків та дітей, членів сім'ї та їх родичів / Л.Єфіменко // Юридична Україна. – 2015. – № 4-5. – С. 46-54.</w:t>
            </w:r>
          </w:p>
        </w:tc>
      </w:tr>
      <w:tr w:rsidR="00652C4B" w:rsidRPr="003C76D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мьонова С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природа заповідального відказу за законодавством України / С.В.Немьонова // Право і безпека. – 2015. – № 1. – С. 72-75.</w:t>
            </w:r>
          </w:p>
        </w:tc>
      </w:tr>
      <w:tr w:rsidR="00652C4B" w:rsidRPr="003C76D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1D38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иданов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ернення стягнення на предмет іпотеки за договором іпотеки, укладеним подружжям: теорія і практика / К.Скиданов // Юридична Україна. – 2015. – № 4-5. – С. 93-99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565CDF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52C4B" w:rsidRPr="007E4A72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Договірне право</w:t>
            </w:r>
          </w:p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RPr="00105028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альна Ж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ір чи меморандум: бути чи здаватись? / Ж.В.Завальна // Форум права. – 2015. – № 2. – С. 52–57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ленюк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які питання систематизації юридичних фактів у договірних зобов'язаннях / М.Пленюк // Юридична Україна. – 2015. – № 4-5. – С. 66-71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жоджук 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ифіка укладення договору постачання електричної енергії через приєднану мережу з побутовим споживачем / Р.Пожоджук // Юридична Україна. – 2015. – № 4-5. – С. 84-87.</w:t>
            </w:r>
          </w:p>
        </w:tc>
      </w:tr>
      <w:tr w:rsidR="00B33BC2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33BC2" w:rsidRPr="006B3F6F" w:rsidRDefault="00B33BC2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B33BC2" w:rsidRDefault="003A2C99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3B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B33B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пакович О.М.</w:t>
            </w:r>
            <w:r w:rsidRPr="00B33B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установчих документів міжнародних організацій / О.М.Шпакович // Журнал східноєвропейського права. – 2015. – № 17. – С. 37-44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105028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52C4B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Фінансове право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Комерційне право</w:t>
            </w:r>
          </w:p>
          <w:p w:rsidR="00652C4B" w:rsidRPr="003C65F7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дрощук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ерційна таємниця в системі економічної безпеки / Г.Андрощук // Інтелектуальна власність в Україні. – 2015. – № 6. – С. 27-33.</w:t>
            </w: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рисов І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е регулювання ринків фінансових послуг / І.В.Борисов // Форум права. – 2015. – № 2. – С. 10–15.</w:t>
            </w:r>
          </w:p>
        </w:tc>
      </w:tr>
      <w:tr w:rsidR="00652C4B" w:rsidRPr="003C76D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врилюк 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ховенство права людини на податки: філософсько-методологічні проблеми розуміння та обґрунтування / Р.Гаврилюк // Право України. – 2015. – № 7. – С. 84-95.</w:t>
            </w: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врилюк 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людини на податки як перерозподільна справедливість / Р.Гаврилюк // Юридична Україна. – 2015. – № 3. – С. 19-26.</w:t>
            </w: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3E5A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врилюк 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суддя як принцип здійснення права людини на податки / Р.Гаврилюк // Юридична Україна. – 2015. – № 4-5. – С. 15-24.</w:t>
            </w: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Желтобрюх І.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розсуду в податковому правозастосуванні / І.Л.Желтобрюх // Журнал східноєвропейського права. – 2015. – № 18. – С. 100-106.</w:t>
            </w: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рпенко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питання про правову охорону учасників фінансового ринку в Україні / С.Карпенко // Юридична Україна. – 2015. – № 4-5. – С. 30-36.</w:t>
            </w:r>
          </w:p>
        </w:tc>
      </w:tr>
      <w:tr w:rsidR="009B4630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B4630" w:rsidRPr="006B3F6F" w:rsidRDefault="009B4630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9B4630" w:rsidRDefault="009B4630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сінова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природа процентів річних / Д.Косінова // Право України. – 2015. – № 7. – С. 169-175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чин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а регламентація як стадія механізму приватноправового регулювання підприємницьких відносин / В.Кочин // Юридична Україна. – 2015. – № 4-5. – С. 61-65.</w:t>
            </w:r>
          </w:p>
        </w:tc>
      </w:tr>
      <w:tr w:rsidR="00652C4B" w:rsidRPr="003C76D4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іщимна С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утрішні інституційні принципи публічного фінансового контролю / С.О.Ніщимна // Журнал східноєвропейського права. – 2015. – № 15. – С. 34-39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жидаєва М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ня правових меж діяльності систем онлайн платежів в Україні / М.А.Пожидаєва // Журнал східноєвропейського права. – 2015. – № 15. – С. 116-123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риць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лив правосуб'єктності субстанційної держави на асиметричність її податкового права / В.Рарицька // Юридична Україна. – 2015. – № 4-5. – С. 25-29.</w:t>
            </w: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єзніков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няття, значення та перспективи правового забезпечення електронної комерції в Україні / В.Рєзнікова // Теорія і практика інтелектуальної власності. – 2015. – № 2. – С. 58-72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мичок Є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зумпція правомірності рішень платника податків при оподаткуванні прощених (анульованих) процентів, пені, штрафних санкцій за банківським кредитом / Є.М.Смичок // Журнал східноєвропейського права. – 2015. – № 16. – С. 115-120.</w:t>
            </w: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това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астосування податкового компромісу в Україні / О.В.Титова, Н.А.Харчевникова // Журнал східноєвропейського права. – 2015. – № 15. – С. 124-131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аблієнко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б’єкти правовідносин у сфері електронної комерції / А.Шаблієнко // Теорія і практика інтелектуальної власності. – 2015. – № 1. – С. 84-90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2D5CDF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52C4B" w:rsidRPr="007E4A72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Право власності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Патентне право</w:t>
            </w:r>
          </w:p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ровик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позиції до концепції патентної реформи в Україні / П.Боровик // Інтелектуальна власність в Україні. – 2015. – № 7. – С. 70-71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нчарук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аконопроектів про протидію порушенням авторського і суміжних прав в Інтернеті / Ю.Гончарук // Інтелектуальна власність в Україні. – 2015. – № 7. – С. 67-70.</w:t>
            </w:r>
          </w:p>
        </w:tc>
      </w:tr>
      <w:tr w:rsidR="00652C4B" w:rsidRPr="00735ECF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206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лляшен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нцип безпосереднього виконання авторського договору у сфері охорони здоров’я / О.Ілляшенко // Теорія і практика інтелектуальної власності. – 2015. – № 2. – С. 14-23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шинцев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осмислення права інтелектуальної власності з позиції забезпечення прав людини: нові виклики – нові відповіді / О.Кашинцева // Теорія і практика інтелектуальної власності. – 2015. – № 1. – С. 5–10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динець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ірні відносини у сфері передання майнових прав інтелектуальної власності / А.Кодинець // Теорія і практика інтелектуальної власності. – 2015. – № 2. – С. 5-13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динець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ізії законодавчого регулювання відносин у сфері інтелектуальної власності / А.Кодинець // Теорія і практика інтелектуальної власності. – 2015. – № 1. – С. 11-18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лосов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спекти міжнародної фази патентування винаходу за процедурою РСТ / О.Колосов // Інтелектуальна власність в Україні. – 2015. – № 6. – С. 17-27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ихайлюк Г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-правові засади захисту прав на комерційні позначення / Г.О.Михайлюк // Наукові записки Інституту законодавства Верховної Ради України. – 2015. – № 1. – С. 32-37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віков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мінальний ринок інтелектуальної продукції у структурі детермінації злочинності у сфері інтелектуальної власності / О.В.Новіков // Журнал східноєвропейського права. – 2015. – № 18. – С. 65-71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тренко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досконалення системи судового захисту прав інтелектуальної власності / В.Петренко, В.Левицький // Теорія і практика інтелектуальної власності. – 2015. – № 1. – С. 64-70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тренко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емі аспекти встановлення відповідності корисної моделі такій умові патентоздатності як новизна / С.Петренко // Теорія і практика інтелектуальної власності. – 2015. – № 2. – С. 42-48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верезен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івняльно-правовий аналіз законодавства держав-членів СНД щодо регулювання договірних відносин стосовно створення за замовленням об’єктів права інтелектуальної власності / О.Тверезенко // Теорія і практика інтелектуальної власності. – 2015. – № 1. – С. 46-57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E206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роць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одаток на google»: особливості використання публіцистичних творів, розміщених у мережі Інтернет / В.Троцька // Теорія і практика інтелектуальної власності. – 2015. – № 1. – С. 27-36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літін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атика реєстрації фотографічних творів в умовах цифрового середовища: Україна, Сполучені Штати Америки та Великобританія / О.Улітіна // Теорія і практика інтелектуальної власності. – 2015. – № 2. – С. 24-30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чор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сперт ЄС про законотворення в сфері інтелектуальної власності / М.Фічор, Л.Севостьянова // Інтелектуальна власність в Україні. – 2015. – № 6. – С. 10-16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акертт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рське право та бібліотеки: актуальні питання та досвід фундації EIFL.net / Т.Хакертт // Інтелектуальна власність в Україні. – 2015. – № 7. – С. 28-32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юпа Ю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едоліки цивільного законодавства України в регулюванні ліцензійних договорів / Ю.О.Цюпа // Форум права. – 2015. – № 2. – С. 177–180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35ECF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735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гирин К.Є.</w:t>
            </w:r>
            <w:r w:rsidRPr="00735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інтелектуальної власності в розвитку держави / К.Є. Чигирин // Ефективна економіка. – 2015. – № 6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із Інтернету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4447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тефан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зови про присудження у справах, які виникають зі спірних авторсько-правових відносин / О.Штефан // Теорія і практика інтелектуальної власності. – 2015. – № 1. – С. 19-26.</w:t>
            </w:r>
          </w:p>
        </w:tc>
      </w:tr>
      <w:tr w:rsidR="00652C4B" w:rsidRPr="001E4E4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ушакова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и та перспективи розвитку інтелектуальної власності в Україні / І.Шушакова // Банківська справа. – 2015. – № 1-2. – С. 63-73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075E6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52C4B" w:rsidRPr="007E4A72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Трудове право</w:t>
            </w:r>
          </w:p>
          <w:p w:rsidR="00652C4B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ескулов В.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 часу відпочинку у трудових правовідносинах / В.Д.Авескулов // Форум права. – 2015. – № 2. – С. 5–9.</w:t>
            </w:r>
          </w:p>
        </w:tc>
      </w:tr>
      <w:tr w:rsidR="00652C4B" w:rsidRPr="000612D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4447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ращенко Л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дарти у сфері охорони праці у актах МОП та ЄС / Л.П.Гаращенко // Держава і право. – 2015. – Вип. 68. – С. 289-304.</w:t>
            </w:r>
          </w:p>
        </w:tc>
      </w:tr>
      <w:tr w:rsidR="00652C4B" w:rsidRPr="000612D1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щук М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ий статус суб’єктів соціального партнерства у трудовому праві України / М.О.Міщук // Форум права. – 2015. – № 2. – С. 114–119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трівний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охочення як засіб правового стимулювання працівників / І.М.Острівний // Юрист України. – 2014. – № 2. – С. 110-115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усан К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и оптимізації та удосконалення адаптації трудового законодавства України у сфері праці суддів до законодавства Європейського Союзу / К.Б.Пусан // Форум права. – 2015. – № 2. – С. 138–143.</w:t>
            </w:r>
          </w:p>
        </w:tc>
      </w:tr>
      <w:tr w:rsidR="000A0A0C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A0A0C" w:rsidRPr="006B3F6F" w:rsidRDefault="000A0A0C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0A0A0C" w:rsidRDefault="000A0A0C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hanysheva G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egal regulation of home work / G.Chanysheva // Держава і право. – 2015. – Вип. 68. – С. 277-288.</w:t>
            </w:r>
          </w:p>
        </w:tc>
      </w:tr>
    </w:tbl>
    <w:p w:rsidR="0066711D" w:rsidRDefault="0066711D">
      <w:r>
        <w:br w:type="page"/>
      </w: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55"/>
      </w:tblGrid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7E4A72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5044D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Pr="007E4A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Земельне право</w:t>
            </w:r>
          </w:p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рабаш А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а власність дружини та чоловіка / А.Г.Барабаш, А.І.Шпомер // Журнал східноєвропейського права. – 2015. – № 16. – С. 48-54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ащишин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етичні аспекти правового режиму земель національної екомережі України / М.Ващишин // Право України. – 2015. – № 7. – С. 110-118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дратенко К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етичні основи обмежень прав на земельні ділянки за законодавством України / К.В.Кондратенко // Журнал східноєвропейського права. – 2015. – № 15. – С. 172-179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C56E9F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52C4B" w:rsidRPr="007E4A72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7E4A72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  <w:r w:rsidR="005044D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</w:t>
            </w:r>
            <w:r w:rsidRPr="007E4A72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Аграрне</w:t>
            </w:r>
            <w:r w:rsidRPr="007E4A72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право</w:t>
            </w:r>
          </w:p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енко Т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і аспекти виноробства в Україні / Т.О.Коваленко // Держава і право. – 2015. – Вип. 68. – С. 333-346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енко Т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ві питання виробництва сільськогосподарської сировини для продуктів дитячого харчування в Україні / Т.О.Коваленко // Журнал східноєвропейського права. – 2015. – № 15. – С. 16-23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стух А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итання про об'єкти правовідносин щодо вирощування та перероблення сільськогосподарської сировини для виробництва біопалива / А.В.Пастух // Держава і право. – 2015. – Вип. 68. – С. 346-360.</w:t>
            </w:r>
          </w:p>
        </w:tc>
      </w:tr>
      <w:tr w:rsidR="00652C4B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81799" w:rsidRDefault="00652C4B" w:rsidP="00A81799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A6509A" w:rsidRDefault="00652C4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52C4B" w:rsidRPr="007E4A72" w:rsidRDefault="005044DB" w:rsidP="003C6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6</w:t>
            </w:r>
            <w:r w:rsidR="00652C4B" w:rsidRPr="007E4A72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652C4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логічне право</w:t>
            </w:r>
          </w:p>
          <w:p w:rsidR="00652C4B" w:rsidRPr="003C65F7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B3F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кологіч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ати: проблеми права, обліку та оподаткування / О.Ф.Савченко, О.І.Дацій, А.О.Байда, Г.І.Зима // Економіка та держава. – 2015. – № 5. – С. 11-19.</w:t>
            </w:r>
          </w:p>
        </w:tc>
      </w:tr>
      <w:tr w:rsidR="00652C4B" w:rsidRPr="00E458B7" w:rsidTr="00565C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52C4B" w:rsidRPr="006B3F6F" w:rsidRDefault="00652C4B" w:rsidP="006B3F6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 w:rsidR="00652C4B" w:rsidRDefault="00652C4B" w:rsidP="006075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кавська Я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екологічного менеджменту в системі екологічного управління України: теоретико-правові аспекти / Я.О.Чекавська // Журнал східноєвропейського права. – 2015. – № 15. – С. 145-153.</w:t>
            </w:r>
          </w:p>
        </w:tc>
      </w:tr>
    </w:tbl>
    <w:p w:rsidR="00704071" w:rsidRDefault="0070407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11D" w:rsidRPr="0066711D" w:rsidRDefault="0066711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3F6F" w:rsidRPr="006B3F6F" w:rsidRDefault="006B3F6F" w:rsidP="006B3F6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3F6F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ab/>
        <w:t>Місця збереження документів:</w:t>
      </w:r>
    </w:p>
    <w:p w:rsidR="006B3F6F" w:rsidRPr="006B3F6F" w:rsidRDefault="006B3F6F" w:rsidP="006B3F6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3F6F">
        <w:rPr>
          <w:rFonts w:ascii="Times New Roman" w:hAnsi="Times New Roman" w:cs="Times New Roman"/>
          <w:bCs/>
          <w:sz w:val="24"/>
          <w:szCs w:val="24"/>
          <w:lang w:val="uk-UA"/>
        </w:rPr>
        <w:t>ДБВі</w:t>
      </w:r>
    </w:p>
    <w:p w:rsidR="006B3F6F" w:rsidRPr="006B3F6F" w:rsidRDefault="006B3F6F" w:rsidP="006B3F6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3F6F">
        <w:rPr>
          <w:rFonts w:ascii="Times New Roman" w:hAnsi="Times New Roman" w:cs="Times New Roman"/>
          <w:bCs/>
          <w:sz w:val="24"/>
          <w:szCs w:val="24"/>
          <w:lang w:val="uk-UA"/>
        </w:rPr>
        <w:t>КЕТе - К-ра. Економ. теор.</w:t>
      </w:r>
    </w:p>
    <w:p w:rsidR="006B3F6F" w:rsidRPr="006B3F6F" w:rsidRDefault="006B3F6F" w:rsidP="006B3F6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3F6F">
        <w:rPr>
          <w:rFonts w:ascii="Times New Roman" w:hAnsi="Times New Roman" w:cs="Times New Roman"/>
          <w:bCs/>
          <w:sz w:val="24"/>
          <w:szCs w:val="24"/>
          <w:lang w:val="uk-UA"/>
        </w:rPr>
        <w:t>КФін -К-ра. Фінанси</w:t>
      </w:r>
    </w:p>
    <w:p w:rsidR="006B3F6F" w:rsidRPr="006B3F6F" w:rsidRDefault="006B3F6F" w:rsidP="006B3F6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3F6F">
        <w:rPr>
          <w:rFonts w:ascii="Times New Roman" w:hAnsi="Times New Roman" w:cs="Times New Roman"/>
          <w:bCs/>
          <w:sz w:val="24"/>
          <w:szCs w:val="24"/>
          <w:lang w:val="uk-UA"/>
        </w:rPr>
        <w:t>НауЗ -Науковий зал</w:t>
      </w:r>
    </w:p>
    <w:p w:rsidR="006B3F6F" w:rsidRPr="006B3F6F" w:rsidRDefault="006B3F6F" w:rsidP="006B3F6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3F6F">
        <w:rPr>
          <w:rFonts w:ascii="Times New Roman" w:hAnsi="Times New Roman" w:cs="Times New Roman"/>
          <w:bCs/>
          <w:sz w:val="24"/>
          <w:szCs w:val="24"/>
          <w:lang w:val="uk-UA"/>
        </w:rPr>
        <w:t>Пат.-ліц. група</w:t>
      </w:r>
    </w:p>
    <w:p w:rsidR="00B75CB5" w:rsidRPr="006B3F6F" w:rsidRDefault="006B3F6F" w:rsidP="006B3F6F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3F6F">
        <w:rPr>
          <w:rFonts w:ascii="Times New Roman" w:hAnsi="Times New Roman" w:cs="Times New Roman"/>
          <w:bCs/>
          <w:sz w:val="24"/>
          <w:szCs w:val="24"/>
          <w:lang w:val="uk-UA"/>
        </w:rPr>
        <w:t>Чит. зал ННК</w:t>
      </w:r>
    </w:p>
    <w:sectPr w:rsidR="00B75CB5" w:rsidRPr="006B3F6F">
      <w:footerReference w:type="default" r:id="rId11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F6" w:rsidRDefault="00E95AF6" w:rsidP="00403441">
      <w:pPr>
        <w:spacing w:after="0" w:line="240" w:lineRule="auto"/>
      </w:pPr>
      <w:r>
        <w:separator/>
      </w:r>
    </w:p>
  </w:endnote>
  <w:endnote w:type="continuationSeparator" w:id="0">
    <w:p w:rsidR="00E95AF6" w:rsidRDefault="00E95AF6" w:rsidP="0040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758329"/>
      <w:docPartObj>
        <w:docPartGallery w:val="Page Numbers (Bottom of Page)"/>
        <w:docPartUnique/>
      </w:docPartObj>
    </w:sdtPr>
    <w:sdtEndPr/>
    <w:sdtContent>
      <w:p w:rsidR="0020546F" w:rsidRDefault="002054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B3">
          <w:rPr>
            <w:noProof/>
          </w:rPr>
          <w:t>1</w:t>
        </w:r>
        <w:r>
          <w:fldChar w:fldCharType="end"/>
        </w:r>
      </w:p>
    </w:sdtContent>
  </w:sdt>
  <w:p w:rsidR="0020546F" w:rsidRDefault="002054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F6" w:rsidRDefault="00E95AF6" w:rsidP="00403441">
      <w:pPr>
        <w:spacing w:after="0" w:line="240" w:lineRule="auto"/>
      </w:pPr>
      <w:r>
        <w:separator/>
      </w:r>
    </w:p>
  </w:footnote>
  <w:footnote w:type="continuationSeparator" w:id="0">
    <w:p w:rsidR="00E95AF6" w:rsidRDefault="00E95AF6" w:rsidP="0040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9A2"/>
    <w:multiLevelType w:val="hybridMultilevel"/>
    <w:tmpl w:val="F1E2FEF0"/>
    <w:lvl w:ilvl="0" w:tplc="E7AA0C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A4AEC"/>
    <w:multiLevelType w:val="hybridMultilevel"/>
    <w:tmpl w:val="0D605C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543BBD"/>
    <w:multiLevelType w:val="hybridMultilevel"/>
    <w:tmpl w:val="5114F1F8"/>
    <w:lvl w:ilvl="0" w:tplc="46D029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E3"/>
    <w:rsid w:val="00044D41"/>
    <w:rsid w:val="000612D1"/>
    <w:rsid w:val="000771C6"/>
    <w:rsid w:val="000A0A0C"/>
    <w:rsid w:val="000B02D7"/>
    <w:rsid w:val="00102703"/>
    <w:rsid w:val="00105028"/>
    <w:rsid w:val="001564F7"/>
    <w:rsid w:val="001A6A33"/>
    <w:rsid w:val="001D38D8"/>
    <w:rsid w:val="001E4E41"/>
    <w:rsid w:val="001F2157"/>
    <w:rsid w:val="001F4D55"/>
    <w:rsid w:val="0020546F"/>
    <w:rsid w:val="00226170"/>
    <w:rsid w:val="00245FDD"/>
    <w:rsid w:val="00295F80"/>
    <w:rsid w:val="002B2523"/>
    <w:rsid w:val="002D5CDF"/>
    <w:rsid w:val="003000B3"/>
    <w:rsid w:val="00317465"/>
    <w:rsid w:val="00394387"/>
    <w:rsid w:val="003947FE"/>
    <w:rsid w:val="00395A66"/>
    <w:rsid w:val="003A2C99"/>
    <w:rsid w:val="003C0EE4"/>
    <w:rsid w:val="003C65F7"/>
    <w:rsid w:val="003C76D4"/>
    <w:rsid w:val="003E5A77"/>
    <w:rsid w:val="003E5A94"/>
    <w:rsid w:val="00403441"/>
    <w:rsid w:val="00410C6F"/>
    <w:rsid w:val="00433284"/>
    <w:rsid w:val="004447F0"/>
    <w:rsid w:val="00470134"/>
    <w:rsid w:val="00494B8A"/>
    <w:rsid w:val="004B7C03"/>
    <w:rsid w:val="004D3B99"/>
    <w:rsid w:val="004D5C8F"/>
    <w:rsid w:val="005044DB"/>
    <w:rsid w:val="0053610C"/>
    <w:rsid w:val="00565C46"/>
    <w:rsid w:val="00565CDF"/>
    <w:rsid w:val="005708B2"/>
    <w:rsid w:val="00586BC1"/>
    <w:rsid w:val="006075E6"/>
    <w:rsid w:val="00652C4B"/>
    <w:rsid w:val="0066711D"/>
    <w:rsid w:val="00694A19"/>
    <w:rsid w:val="006B3F6F"/>
    <w:rsid w:val="006B4697"/>
    <w:rsid w:val="00701D64"/>
    <w:rsid w:val="00704071"/>
    <w:rsid w:val="00720478"/>
    <w:rsid w:val="00735ECF"/>
    <w:rsid w:val="007D3CDD"/>
    <w:rsid w:val="007F6DF8"/>
    <w:rsid w:val="008B4384"/>
    <w:rsid w:val="008B453E"/>
    <w:rsid w:val="008E6B6E"/>
    <w:rsid w:val="00985402"/>
    <w:rsid w:val="009A2101"/>
    <w:rsid w:val="009B4630"/>
    <w:rsid w:val="009E36D0"/>
    <w:rsid w:val="00A16CFE"/>
    <w:rsid w:val="00A6509A"/>
    <w:rsid w:val="00A71B85"/>
    <w:rsid w:val="00A81799"/>
    <w:rsid w:val="00AA175E"/>
    <w:rsid w:val="00AC1BF8"/>
    <w:rsid w:val="00B33BC2"/>
    <w:rsid w:val="00B75CB5"/>
    <w:rsid w:val="00BB1A07"/>
    <w:rsid w:val="00BE6CE6"/>
    <w:rsid w:val="00C00916"/>
    <w:rsid w:val="00C00C85"/>
    <w:rsid w:val="00C2388B"/>
    <w:rsid w:val="00C350AE"/>
    <w:rsid w:val="00C56E9F"/>
    <w:rsid w:val="00CC0251"/>
    <w:rsid w:val="00CC1123"/>
    <w:rsid w:val="00D35CE3"/>
    <w:rsid w:val="00D777DB"/>
    <w:rsid w:val="00E206A3"/>
    <w:rsid w:val="00E458B7"/>
    <w:rsid w:val="00E62440"/>
    <w:rsid w:val="00E95AF6"/>
    <w:rsid w:val="00ED5170"/>
    <w:rsid w:val="00ED6ADE"/>
    <w:rsid w:val="00EF63F2"/>
    <w:rsid w:val="00F05D06"/>
    <w:rsid w:val="00FC0CC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7D8D69-C284-4604-AA1D-9CF7C419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3F6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3F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441"/>
  </w:style>
  <w:style w:type="paragraph" w:styleId="a9">
    <w:name w:val="footer"/>
    <w:basedOn w:val="a"/>
    <w:link w:val="aa"/>
    <w:uiPriority w:val="99"/>
    <w:unhideWhenUsed/>
    <w:rsid w:val="00403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_ssu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B5E0-40F0-43B1-97E9-4C319135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6502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ьобкiна Яна Вiкторiвна</dc:creator>
  <cp:lastModifiedBy>Руденко Яна В`ячеславiвна</cp:lastModifiedBy>
  <cp:revision>28</cp:revision>
  <dcterms:created xsi:type="dcterms:W3CDTF">2015-09-02T07:52:00Z</dcterms:created>
  <dcterms:modified xsi:type="dcterms:W3CDTF">2015-09-11T07:56:00Z</dcterms:modified>
</cp:coreProperties>
</file>